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479EE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8A06E-CDB6-48AB-BEDF-DE85F95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1-03T15:09:00Z</dcterms:created>
  <dcterms:modified xsi:type="dcterms:W3CDTF">2025-11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